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242F" w14:textId="77777777" w:rsidR="00816F67" w:rsidRPr="00816F67" w:rsidRDefault="00816F67" w:rsidP="00816F67">
      <w:pPr>
        <w:spacing w:after="0" w:line="360" w:lineRule="auto"/>
        <w:rPr>
          <w:rFonts w:ascii="Arial" w:hAnsi="Arial" w:cs="Arial"/>
        </w:rPr>
      </w:pPr>
    </w:p>
    <w:p w14:paraId="0700E2BD" w14:textId="0B5A0313" w:rsidR="00816F67" w:rsidRPr="00816F67" w:rsidRDefault="00816F67" w:rsidP="00816F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6F67">
        <w:rPr>
          <w:rFonts w:ascii="Arial" w:hAnsi="Arial" w:cs="Arial"/>
          <w:b/>
          <w:bCs/>
          <w:sz w:val="24"/>
          <w:szCs w:val="24"/>
        </w:rPr>
        <w:t>OŚWIADCZENIE O WYRAŻENIU ZGODY</w:t>
      </w:r>
    </w:p>
    <w:p w14:paraId="54884EF7" w14:textId="77777777" w:rsidR="00816F67" w:rsidRPr="00816F67" w:rsidRDefault="00816F67" w:rsidP="00816F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8CA684" w14:textId="3704EAEF" w:rsidR="00816F67" w:rsidRPr="00816F67" w:rsidRDefault="00816F67" w:rsidP="008572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Wyrażam zgodę na przetwarzanie moich danych osobowych zgodnie  z art. 6 ust. 1</w:t>
      </w:r>
      <w:r w:rsidR="00857229">
        <w:rPr>
          <w:rFonts w:ascii="Arial" w:hAnsi="Arial" w:cs="Arial"/>
          <w:sz w:val="24"/>
          <w:szCs w:val="24"/>
        </w:rPr>
        <w:br/>
      </w:r>
      <w:r w:rsidRPr="00816F67">
        <w:rPr>
          <w:rFonts w:ascii="Arial" w:hAnsi="Arial" w:cs="Arial"/>
          <w:sz w:val="24"/>
          <w:szCs w:val="24"/>
        </w:rPr>
        <w:t xml:space="preserve"> lit. b, art. 6  ust.1 lit. c i  art. 9 ust. 2  lit. b </w:t>
      </w:r>
      <w:r w:rsidR="00857229">
        <w:rPr>
          <w:rFonts w:ascii="Arial" w:hAnsi="Arial" w:cs="Arial"/>
          <w:sz w:val="24"/>
          <w:szCs w:val="24"/>
        </w:rPr>
        <w:t xml:space="preserve"> </w:t>
      </w:r>
      <w:r w:rsidR="00857229" w:rsidRPr="00857229">
        <w:rPr>
          <w:rFonts w:ascii="Arial" w:hAnsi="Arial" w:cs="Arial"/>
          <w:sz w:val="24"/>
          <w:szCs w:val="24"/>
        </w:rPr>
        <w:t>Rozporządzenia Parlamentu Europejskiego</w:t>
      </w:r>
      <w:r w:rsidR="00857229">
        <w:rPr>
          <w:rFonts w:ascii="Arial" w:hAnsi="Arial" w:cs="Arial"/>
          <w:sz w:val="24"/>
          <w:szCs w:val="24"/>
        </w:rPr>
        <w:br/>
      </w:r>
      <w:r w:rsidR="00857229" w:rsidRPr="00857229">
        <w:rPr>
          <w:rFonts w:ascii="Arial" w:hAnsi="Arial" w:cs="Arial"/>
          <w:sz w:val="24"/>
          <w:szCs w:val="24"/>
        </w:rPr>
        <w:t xml:space="preserve"> i Rady (UE) 2016/679 z 27 kwietnia 2016 r. w sprawie ochrony osób fizycznych w związku z przetwarzaniem danych osobowych i w sprawie swobodnego przepływu takich danych oraz uchylenia dyrektywy 95/46/WE (Dz. Urz. UE. L. z 2016 r. Nr 119, </w:t>
      </w:r>
      <w:r w:rsidR="00857229">
        <w:rPr>
          <w:rFonts w:ascii="Arial" w:hAnsi="Arial" w:cs="Arial"/>
          <w:sz w:val="24"/>
          <w:szCs w:val="24"/>
        </w:rPr>
        <w:br/>
      </w:r>
      <w:r w:rsidR="00857229" w:rsidRPr="00857229">
        <w:rPr>
          <w:rFonts w:ascii="Arial" w:hAnsi="Arial" w:cs="Arial"/>
          <w:sz w:val="24"/>
          <w:szCs w:val="24"/>
        </w:rPr>
        <w:t xml:space="preserve">s. 1 ze zm.) - dalej: „RODO” </w:t>
      </w:r>
      <w:r w:rsidRPr="00816F67">
        <w:rPr>
          <w:rFonts w:ascii="Arial" w:hAnsi="Arial" w:cs="Arial"/>
          <w:sz w:val="24"/>
          <w:szCs w:val="24"/>
        </w:rPr>
        <w:t xml:space="preserve">w celach wyłonienia w drodze konkursu kandydata  na stanowisko dyrektora </w:t>
      </w:r>
      <w:r w:rsidR="00857229">
        <w:rPr>
          <w:rFonts w:ascii="Arial" w:hAnsi="Arial" w:cs="Arial"/>
          <w:sz w:val="24"/>
          <w:szCs w:val="24"/>
        </w:rPr>
        <w:t xml:space="preserve">Szkoły Podstawowej Nr 3 im. </w:t>
      </w:r>
      <w:r w:rsidR="00DC0BA1">
        <w:rPr>
          <w:rFonts w:ascii="Arial" w:hAnsi="Arial" w:cs="Arial"/>
          <w:sz w:val="24"/>
          <w:szCs w:val="24"/>
        </w:rPr>
        <w:t xml:space="preserve">Króla </w:t>
      </w:r>
      <w:r w:rsidR="00857229">
        <w:rPr>
          <w:rFonts w:ascii="Arial" w:hAnsi="Arial" w:cs="Arial"/>
          <w:sz w:val="24"/>
          <w:szCs w:val="24"/>
        </w:rPr>
        <w:t xml:space="preserve">Władysława Jagiełły  </w:t>
      </w:r>
      <w:r w:rsidR="00DC0BA1">
        <w:rPr>
          <w:rFonts w:ascii="Arial" w:hAnsi="Arial" w:cs="Arial"/>
          <w:sz w:val="24"/>
          <w:szCs w:val="24"/>
        </w:rPr>
        <w:br/>
      </w:r>
      <w:r w:rsidR="00857229">
        <w:rPr>
          <w:rFonts w:ascii="Arial" w:hAnsi="Arial" w:cs="Arial"/>
          <w:sz w:val="24"/>
          <w:szCs w:val="24"/>
        </w:rPr>
        <w:t xml:space="preserve">w Parczewie </w:t>
      </w:r>
      <w:r w:rsidRPr="00816F67">
        <w:rPr>
          <w:rFonts w:ascii="Arial" w:hAnsi="Arial" w:cs="Arial"/>
          <w:sz w:val="24"/>
          <w:szCs w:val="24"/>
        </w:rPr>
        <w:t xml:space="preserve"> ul. </w:t>
      </w:r>
      <w:r w:rsidR="00857229">
        <w:rPr>
          <w:rFonts w:ascii="Arial" w:hAnsi="Arial" w:cs="Arial"/>
          <w:sz w:val="24"/>
          <w:szCs w:val="24"/>
        </w:rPr>
        <w:t>Spółdzielcza</w:t>
      </w:r>
      <w:r w:rsidR="00DC0BA1">
        <w:rPr>
          <w:rFonts w:ascii="Arial" w:hAnsi="Arial" w:cs="Arial"/>
          <w:sz w:val="24"/>
          <w:szCs w:val="24"/>
        </w:rPr>
        <w:t xml:space="preserve"> </w:t>
      </w:r>
      <w:r w:rsidR="00857229">
        <w:rPr>
          <w:rFonts w:ascii="Arial" w:hAnsi="Arial" w:cs="Arial"/>
          <w:sz w:val="24"/>
          <w:szCs w:val="24"/>
        </w:rPr>
        <w:t>7</w:t>
      </w:r>
      <w:r w:rsidRPr="00816F67">
        <w:rPr>
          <w:rFonts w:ascii="Arial" w:hAnsi="Arial" w:cs="Arial"/>
          <w:sz w:val="24"/>
          <w:szCs w:val="24"/>
        </w:rPr>
        <w:t xml:space="preserve"> </w:t>
      </w:r>
      <w:r w:rsidR="00857229">
        <w:rPr>
          <w:rFonts w:ascii="Arial" w:hAnsi="Arial" w:cs="Arial"/>
          <w:sz w:val="24"/>
          <w:szCs w:val="24"/>
        </w:rPr>
        <w:t xml:space="preserve"> </w:t>
      </w:r>
      <w:r w:rsidRPr="00816F67">
        <w:rPr>
          <w:rFonts w:ascii="Arial" w:hAnsi="Arial" w:cs="Arial"/>
          <w:sz w:val="24"/>
          <w:szCs w:val="24"/>
        </w:rPr>
        <w:t>21-200 Parczew.</w:t>
      </w:r>
    </w:p>
    <w:p w14:paraId="72DCE154" w14:textId="77777777" w:rsidR="00816F67" w:rsidRPr="00816F67" w:rsidRDefault="00816F67" w:rsidP="008572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  <w:t xml:space="preserve">     </w:t>
      </w:r>
    </w:p>
    <w:p w14:paraId="1EBD4961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B4DD70" w14:textId="77777777" w:rsidR="00816F67" w:rsidRPr="00816F67" w:rsidRDefault="00816F67" w:rsidP="00816F67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………………………………..</w:t>
      </w:r>
    </w:p>
    <w:p w14:paraId="5B9FEB4D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  <w:t xml:space="preserve">                      (data, czytelny podpis)</w:t>
      </w:r>
    </w:p>
    <w:p w14:paraId="2112CC1B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2CE732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AE5CA0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2462CF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EF5C45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DB377F8" w14:textId="77777777" w:rsidR="00816F67" w:rsidRPr="00816F67" w:rsidRDefault="00816F67" w:rsidP="00816F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6F67">
        <w:rPr>
          <w:rFonts w:ascii="Arial" w:hAnsi="Arial" w:cs="Arial"/>
          <w:b/>
          <w:bCs/>
          <w:sz w:val="24"/>
          <w:szCs w:val="24"/>
        </w:rPr>
        <w:t>OŚWIADCZENIE</w:t>
      </w:r>
    </w:p>
    <w:p w14:paraId="390E21B6" w14:textId="39A5F67E" w:rsidR="00816F67" w:rsidRPr="00816F67" w:rsidRDefault="00816F67" w:rsidP="00816F6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6F67">
        <w:rPr>
          <w:rFonts w:ascii="Arial" w:hAnsi="Arial" w:cs="Arial"/>
          <w:b/>
          <w:bCs/>
          <w:sz w:val="24"/>
          <w:szCs w:val="24"/>
        </w:rPr>
        <w:t>KANDYDATA O ZAPOZANIU SIĘ Z TREŚCIA KLAUZULI INFORMACYJNEJ</w:t>
      </w:r>
    </w:p>
    <w:p w14:paraId="6E301AEE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86182B" w14:textId="77777777" w:rsidR="00816F67" w:rsidRPr="00816F67" w:rsidRDefault="00816F67" w:rsidP="00816F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Ja niżej podpisany/ podpisana oświadczam, iż zapoznałem/ zapoznałam się * z treścią klauzuli informacyjnej dotyczącej przetwarzania moich danych osobowych przez Urząd Miejski w Parczewie.</w:t>
      </w:r>
    </w:p>
    <w:p w14:paraId="2159FF44" w14:textId="77777777" w:rsidR="00816F67" w:rsidRPr="00816F67" w:rsidRDefault="00816F67" w:rsidP="00816F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A29EC9" w14:textId="77777777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B238A5" w14:textId="6E9466BE" w:rsidR="00816F67" w:rsidRPr="00816F67" w:rsidRDefault="00816F67" w:rsidP="00816F67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933F18C" w14:textId="40229FD2" w:rsidR="00816F67" w:rsidRPr="00816F67" w:rsidRDefault="00816F67" w:rsidP="00816F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 xml:space="preserve">             </w:t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</w:r>
      <w:r w:rsidRPr="00816F67">
        <w:rPr>
          <w:rFonts w:ascii="Arial" w:hAnsi="Arial" w:cs="Arial"/>
          <w:sz w:val="24"/>
          <w:szCs w:val="24"/>
        </w:rPr>
        <w:tab/>
        <w:t xml:space="preserve">   (data i czytelny podpis)</w:t>
      </w:r>
    </w:p>
    <w:p w14:paraId="58C67F5E" w14:textId="77777777" w:rsidR="00816F67" w:rsidRPr="00816F67" w:rsidRDefault="00816F67" w:rsidP="00816F67">
      <w:pPr>
        <w:spacing w:line="360" w:lineRule="auto"/>
        <w:rPr>
          <w:rFonts w:ascii="Arial" w:hAnsi="Arial" w:cs="Arial"/>
          <w:sz w:val="24"/>
          <w:szCs w:val="24"/>
        </w:rPr>
      </w:pPr>
    </w:p>
    <w:p w14:paraId="52112E8F" w14:textId="77777777" w:rsidR="00816F67" w:rsidRPr="00816F67" w:rsidRDefault="00816F67" w:rsidP="00816F67">
      <w:pPr>
        <w:spacing w:line="360" w:lineRule="auto"/>
        <w:rPr>
          <w:rFonts w:ascii="Arial" w:hAnsi="Arial" w:cs="Arial"/>
          <w:sz w:val="24"/>
          <w:szCs w:val="24"/>
        </w:rPr>
      </w:pPr>
      <w:r w:rsidRPr="00816F67">
        <w:rPr>
          <w:rFonts w:ascii="Arial" w:hAnsi="Arial" w:cs="Arial"/>
          <w:sz w:val="24"/>
          <w:szCs w:val="24"/>
        </w:rPr>
        <w:t>* Niewłaściwe skreślić</w:t>
      </w:r>
    </w:p>
    <w:p w14:paraId="0F6515F2" w14:textId="77777777" w:rsidR="007E0B74" w:rsidRPr="00816F67" w:rsidRDefault="007E0B74" w:rsidP="00816F6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E0B74" w:rsidRPr="00816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67"/>
    <w:rsid w:val="00014566"/>
    <w:rsid w:val="00240024"/>
    <w:rsid w:val="00763E75"/>
    <w:rsid w:val="007E0B74"/>
    <w:rsid w:val="00816F67"/>
    <w:rsid w:val="00857229"/>
    <w:rsid w:val="00DC0BA1"/>
    <w:rsid w:val="00F0521F"/>
    <w:rsid w:val="00F1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5A62"/>
  <w15:chartTrackingRefBased/>
  <w15:docId w15:val="{423444D6-DFE9-4D56-BBC9-5F5EF323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6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F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6F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6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6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6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6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F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6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F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F6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6F6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6F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6F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6F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6F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6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6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6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F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6F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6F6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F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F6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6F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49A0-E309-4C85-8A85-7BBF1499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Parczew</dc:creator>
  <cp:keywords/>
  <dc:description/>
  <cp:lastModifiedBy>UM Parczew</cp:lastModifiedBy>
  <cp:revision>2</cp:revision>
  <cp:lastPrinted>2026-02-24T08:21:00Z</cp:lastPrinted>
  <dcterms:created xsi:type="dcterms:W3CDTF">2026-02-24T08:54:00Z</dcterms:created>
  <dcterms:modified xsi:type="dcterms:W3CDTF">2026-02-24T08:54:00Z</dcterms:modified>
</cp:coreProperties>
</file>